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644967307188366751440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6449673104646402135012" w:id="1"/>
      <w:r>
        <w:rPr>
          <w:rStyle w:val=""/>
        </w:rPr>
        <w:t>mnogo je dobro bi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  <w:r>
        <w:cr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cr/>
        <w:t/>
      </w:r>
    </w:p>
    <w:p>
      <w:pPr>
        <w:pStyle w:val="PCFigureCaption"/>
      </w:pPr>
      <w:r>
        <w:t xml:space="preserve">Figure </w:t>
      </w:r>
      <w:fldSimple w:instr="SEQ Figure \* ARABIC \s : ">
        <w:r>
          <w:t>:</w:t>
        </w:r>
      </w:fldSimple>
      <w:r/>
      <w:r>
        <w:t xml:space="preserve"> C:\puzzles-cloud-docs-site\images\logo.png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2B350AB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7F0" w:rsidRPr="00E967F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2B350AB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967F0" w:rsidRPr="00E967F0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Djole</cp:lastModifiedBy>
  <dcterms:modified xsi:type="dcterms:W3CDTF">2021-10-14T16:16:00Z</dcterms:modified>
  <cp:revision>3</cp:revision>
</cp:coreProperties>
</file>